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6C46DFA2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1CD96F11" w:rsidRDefault="00CC1F93" w14:paraId="450824CF" w14:textId="48EDE464">
            <w:pPr>
              <w:rPr>
                <w:rFonts w:ascii="Arial" w:hAnsi="Arial" w:cs="Arial"/>
                <w:sz w:val="22"/>
                <w:szCs w:val="22"/>
              </w:rPr>
            </w:pPr>
            <w:r w:rsidRPr="1CD96F11" w:rsidR="7F8F6D62">
              <w:rPr>
                <w:rFonts w:ascii="Arial" w:hAnsi="Arial" w:cs="Arial"/>
                <w:sz w:val="22"/>
                <w:szCs w:val="22"/>
              </w:rPr>
              <w:t>CU</w:t>
            </w:r>
            <w:r w:rsidRPr="1CD96F11" w:rsidR="004F2907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1CD96F11" w:rsidR="6D231749">
              <w:rPr>
                <w:rFonts w:ascii="Arial" w:hAnsi="Arial" w:cs="Arial"/>
                <w:sz w:val="22"/>
                <w:szCs w:val="22"/>
              </w:rPr>
              <w:t xml:space="preserve">Modificar Cita </w:t>
            </w:r>
          </w:p>
        </w:tc>
      </w:tr>
      <w:tr w:rsidR="00BF3851" w:rsidTr="6C46DFA2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6C46DFA2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6C46DFA2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6C46DFA2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1CD96F11" w:rsidRDefault="001E5C99" w14:paraId="4641BB76" w14:textId="012247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CD96F11" w:rsidR="47511E95">
              <w:rPr>
                <w:rFonts w:ascii="Arial" w:hAnsi="Arial" w:cs="Arial"/>
                <w:sz w:val="22"/>
                <w:szCs w:val="22"/>
              </w:rPr>
              <w:t>Modificar una</w:t>
            </w:r>
            <w:r w:rsidRPr="1CD96F11" w:rsidR="47511E95">
              <w:rPr>
                <w:rFonts w:ascii="Arial" w:hAnsi="Arial" w:cs="Arial"/>
                <w:sz w:val="22"/>
                <w:szCs w:val="22"/>
              </w:rPr>
              <w:t xml:space="preserve"> cita </w:t>
            </w:r>
          </w:p>
        </w:tc>
      </w:tr>
      <w:tr w:rsidR="00BF3851" w:rsidTr="6C46DFA2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1CD96F11" w:rsidRDefault="001E5C99" w14:paraId="07CFE9EB" w14:textId="0D3825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CD96F11" w:rsidR="79FB8645">
              <w:rPr>
                <w:rFonts w:ascii="Arial" w:hAnsi="Arial" w:cs="Arial"/>
                <w:sz w:val="22"/>
                <w:szCs w:val="22"/>
              </w:rPr>
              <w:t xml:space="preserve">Modificar una cita que ya tenía previamente, para no volver a pedirla </w:t>
            </w:r>
          </w:p>
        </w:tc>
      </w:tr>
      <w:tr w:rsidR="00BF3851" w:rsidTr="6C46DFA2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1CD96F11" w:rsidRDefault="0013025E" w14:paraId="7887BC90" w14:textId="4314997B">
            <w:pPr>
              <w:rPr>
                <w:rFonts w:ascii="Arial" w:hAnsi="Arial" w:cs="Arial"/>
                <w:sz w:val="22"/>
                <w:szCs w:val="22"/>
              </w:rPr>
            </w:pPr>
            <w:r w:rsidRPr="1CD96F11" w:rsidR="015142B0">
              <w:rPr>
                <w:rFonts w:ascii="Arial" w:hAnsi="Arial" w:cs="Arial"/>
                <w:sz w:val="22"/>
                <w:szCs w:val="22"/>
              </w:rPr>
              <w:t xml:space="preserve">Tener ya una cita asignada </w:t>
            </w:r>
          </w:p>
        </w:tc>
      </w:tr>
      <w:tr w:rsidR="000F600A" w:rsidTr="6C46DFA2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6C46DFA2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C46DFA2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6A124F16" w14:textId="418118A1">
            <w:pPr/>
            <w:r w:rsidRPr="2204469F" w:rsidR="2B1C0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usuario solicita una cita por medio de la página web o redes sociales </w:t>
            </w:r>
            <w:r w:rsidRPr="2204469F" w:rsidR="2B1C089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  <w:p w:rsidR="007B30E6" w:rsidP="2204469F" w:rsidRDefault="009722AC" w14:paraId="7796122E" w14:textId="101CF12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007B30E6" w:rsidRDefault="006C2B64" w14:paraId="669F9DB2" w14:textId="660CC02E">
            <w:pPr/>
            <w:r w:rsidRPr="2204469F" w:rsidR="6E6F54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Se despliega un cuadro saludando a el usuario y despliega los servicios </w:t>
            </w:r>
            <w:r w:rsidRPr="2204469F" w:rsidR="6E6F543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  <w:p w:rsidR="007B30E6" w:rsidP="2204469F" w:rsidRDefault="006C2B64" w14:paraId="534455F6" w14:textId="228679C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46DFA2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2204469F" w:rsidRDefault="006C2B64" w14:paraId="2A49D70A" w14:textId="05211913">
            <w:pPr>
              <w:spacing w:line="259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204469F" w:rsidR="6A6A9F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a clic en el servicio modificar cita  </w:t>
            </w:r>
          </w:p>
          <w:p w:rsidR="007B30E6" w:rsidP="2204469F" w:rsidRDefault="006C2B64" w14:paraId="4D793C02" w14:textId="4C3668A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Pr="006C2B64" w:rsidR="007B30E6" w:rsidP="2204469F" w:rsidRDefault="006C2B64" w14:paraId="3EFFF650" w14:textId="1E917B5D">
            <w:pPr>
              <w:rPr>
                <w:rFonts w:ascii="Arial" w:hAnsi="Arial" w:cs="Arial"/>
                <w:sz w:val="22"/>
                <w:szCs w:val="22"/>
              </w:rPr>
            </w:pPr>
            <w:r w:rsidRPr="2204469F" w:rsidR="6A6A9FBE">
              <w:rPr>
                <w:rFonts w:ascii="Arial" w:hAnsi="Arial" w:cs="Arial"/>
                <w:sz w:val="22"/>
                <w:szCs w:val="22"/>
              </w:rPr>
              <w:t>Despliega un recuadro</w:t>
            </w:r>
            <w:r w:rsidRPr="2204469F" w:rsidR="4E134973">
              <w:rPr>
                <w:rFonts w:ascii="Arial" w:hAnsi="Arial" w:cs="Arial"/>
                <w:sz w:val="22"/>
                <w:szCs w:val="22"/>
              </w:rPr>
              <w:t xml:space="preserve"> preguntado id de la cita </w:t>
            </w:r>
          </w:p>
        </w:tc>
      </w:tr>
      <w:tr w:rsidR="00D77584" w:rsidTr="6C46DFA2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2204469F" w:rsidRDefault="00D77584" w14:paraId="211F7D04" w14:textId="76A7878B">
            <w:pPr>
              <w:rPr>
                <w:rFonts w:ascii="Arial" w:hAnsi="Arial" w:cs="Arial"/>
                <w:sz w:val="22"/>
                <w:szCs w:val="22"/>
              </w:rPr>
            </w:pPr>
            <w:r w:rsidRPr="2204469F" w:rsidR="4D487109">
              <w:rPr>
                <w:rFonts w:ascii="Arial" w:hAnsi="Arial" w:cs="Arial"/>
                <w:sz w:val="22"/>
                <w:szCs w:val="22"/>
              </w:rPr>
              <w:t xml:space="preserve">Digita la id </w:t>
            </w:r>
          </w:p>
        </w:tc>
        <w:tc>
          <w:tcPr>
            <w:tcW w:w="4039" w:type="dxa"/>
            <w:gridSpan w:val="2"/>
            <w:tcMar/>
          </w:tcPr>
          <w:p w:rsidR="00D77584" w:rsidP="2204469F" w:rsidRDefault="00D77584" w14:paraId="500BC54A" w14:textId="5B1E38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204469F" w:rsidR="4D487109">
              <w:rPr>
                <w:rFonts w:ascii="Arial" w:hAnsi="Arial" w:cs="Arial"/>
                <w:sz w:val="22"/>
                <w:szCs w:val="22"/>
              </w:rPr>
              <w:t xml:space="preserve">Despliega un recuadro preguntándole </w:t>
            </w:r>
            <w:r w:rsidRPr="2204469F" w:rsidR="662024D2">
              <w:rPr>
                <w:rFonts w:ascii="Arial" w:hAnsi="Arial" w:cs="Arial"/>
                <w:sz w:val="22"/>
                <w:szCs w:val="22"/>
              </w:rPr>
              <w:t xml:space="preserve">que desea modificar “Fecha y hora” o “Servicio” </w:t>
            </w:r>
            <w:r w:rsidRPr="2204469F" w:rsidR="4D4871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6C46DFA2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2204469F" w:rsidRDefault="00D77584" w14:paraId="07EE9E67" w14:textId="127B3A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04469F" w:rsidR="15E4BFE4">
              <w:rPr>
                <w:rFonts w:ascii="Arial" w:hAnsi="Arial" w:cs="Arial"/>
                <w:sz w:val="22"/>
                <w:szCs w:val="22"/>
              </w:rPr>
              <w:t xml:space="preserve">Selecciona la opción de su preferencia y da clic en el </w:t>
            </w:r>
            <w:r w:rsidRPr="2204469F" w:rsidR="15E4BFE4">
              <w:rPr>
                <w:rFonts w:ascii="Arial" w:hAnsi="Arial" w:cs="Arial"/>
                <w:sz w:val="22"/>
                <w:szCs w:val="22"/>
              </w:rPr>
              <w:t>botón</w:t>
            </w:r>
            <w:r w:rsidRPr="2204469F" w:rsidR="15E4BFE4">
              <w:rPr>
                <w:rFonts w:ascii="Arial" w:hAnsi="Arial" w:cs="Arial"/>
                <w:sz w:val="22"/>
                <w:szCs w:val="22"/>
              </w:rPr>
              <w:t xml:space="preserve"> cambiar o modificar  </w:t>
            </w:r>
          </w:p>
        </w:tc>
        <w:tc>
          <w:tcPr>
            <w:tcW w:w="4039" w:type="dxa"/>
            <w:gridSpan w:val="2"/>
            <w:tcMar/>
          </w:tcPr>
          <w:p w:rsidR="007B30E6" w:rsidP="2204469F" w:rsidRDefault="0068243B" w14:paraId="683F7C74" w14:textId="560B832F">
            <w:pPr>
              <w:rPr>
                <w:rFonts w:ascii="Arial" w:hAnsi="Arial" w:cs="Arial"/>
                <w:sz w:val="22"/>
                <w:szCs w:val="22"/>
              </w:rPr>
            </w:pPr>
            <w:r w:rsidRPr="2204469F" w:rsidR="45B3FDBA">
              <w:rPr>
                <w:rFonts w:ascii="Arial" w:hAnsi="Arial" w:cs="Arial"/>
                <w:sz w:val="22"/>
                <w:szCs w:val="22"/>
              </w:rPr>
              <w:t>Modifica la cita y despliega un recuadro con el mensaje “</w:t>
            </w:r>
            <w:r w:rsidRPr="2204469F" w:rsidR="748B2E3E">
              <w:rPr>
                <w:rFonts w:ascii="Arial" w:hAnsi="Arial" w:cs="Arial"/>
                <w:sz w:val="22"/>
                <w:szCs w:val="22"/>
              </w:rPr>
              <w:t xml:space="preserve">cita modificada </w:t>
            </w:r>
            <w:r w:rsidRPr="2204469F" w:rsidR="45B3FDBA">
              <w:rPr>
                <w:rFonts w:ascii="Arial" w:hAnsi="Arial" w:cs="Arial"/>
                <w:sz w:val="22"/>
                <w:szCs w:val="22"/>
              </w:rPr>
              <w:t xml:space="preserve"> “</w:t>
            </w:r>
          </w:p>
        </w:tc>
      </w:tr>
      <w:tr w:rsidR="000559CE" w:rsidTr="6C46DFA2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6C46DFA2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6C46DFA2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2204469F" w:rsidRDefault="000559CE" w14:paraId="0CE24827" w14:textId="4203E3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04469F" w:rsidR="0C2A28BF">
              <w:rPr>
                <w:rFonts w:ascii="Arial" w:hAnsi="Arial" w:cs="Arial"/>
                <w:sz w:val="22"/>
                <w:szCs w:val="22"/>
              </w:rPr>
              <w:t xml:space="preserve">Ingresar la id incorrecta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2204469F" w:rsidRDefault="000559CE" w14:paraId="5FF6A82E" w14:textId="6D849641">
            <w:pPr>
              <w:rPr>
                <w:rFonts w:ascii="Arial" w:hAnsi="Arial" w:cs="Arial"/>
                <w:sz w:val="22"/>
                <w:szCs w:val="22"/>
              </w:rPr>
            </w:pPr>
            <w:r w:rsidRPr="2204469F" w:rsidR="0C2A28BF">
              <w:rPr>
                <w:rFonts w:ascii="Arial" w:hAnsi="Arial" w:cs="Arial"/>
                <w:sz w:val="22"/>
                <w:szCs w:val="22"/>
              </w:rPr>
              <w:t xml:space="preserve">Se mostrará en pantalla un recuadro con el mensaje id invalidad y se le </w:t>
            </w:r>
            <w:r w:rsidRPr="2204469F" w:rsidR="14615BD3">
              <w:rPr>
                <w:rFonts w:ascii="Arial" w:hAnsi="Arial" w:cs="Arial"/>
                <w:sz w:val="22"/>
                <w:szCs w:val="22"/>
              </w:rPr>
              <w:t>dejará</w:t>
            </w:r>
            <w:r w:rsidRPr="2204469F" w:rsidR="0C2A28BF">
              <w:rPr>
                <w:rFonts w:ascii="Arial" w:hAnsi="Arial" w:cs="Arial"/>
                <w:sz w:val="22"/>
                <w:szCs w:val="22"/>
              </w:rPr>
              <w:t xml:space="preserve"> volver a ingresar otra id </w:t>
            </w:r>
          </w:p>
        </w:tc>
      </w:tr>
      <w:tr w:rsidR="000559CE" w:rsidTr="6C46DFA2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2204469F" w:rsidRDefault="000559CE" w14:paraId="0B003449" w14:textId="16E13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6C46DFA2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2204469F" w:rsidRDefault="00E53924" w14:paraId="46BAB6CD" w14:textId="2BB03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46DFA2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6C46DFA2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C46DFA2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07B30E6" w:rsidRDefault="000559CE" w14:paraId="71A79CDC" w14:textId="3A488F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se realizan una cantidad determinada de verificaciones de Captcha errados </w:t>
            </w:r>
          </w:p>
        </w:tc>
        <w:tc>
          <w:tcPr>
            <w:tcW w:w="3911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6C46DFA2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6C46DFA2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6C46DFA2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6C46DFA2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6C46DFA2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6C46DFA2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C46DFA2" w:rsidRDefault="00205C12" w14:paraId="35B6AD26" w14:textId="07B0A9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46DFA2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6C46DFA2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6C46DFA2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4F2907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5142B0"/>
    <w:rsid w:val="0C2A28BF"/>
    <w:rsid w:val="0F5E8F81"/>
    <w:rsid w:val="1105AB4F"/>
    <w:rsid w:val="1247EB08"/>
    <w:rsid w:val="12963043"/>
    <w:rsid w:val="14615BD3"/>
    <w:rsid w:val="15E4BFE4"/>
    <w:rsid w:val="1CD96F11"/>
    <w:rsid w:val="2204469F"/>
    <w:rsid w:val="257FAF60"/>
    <w:rsid w:val="28C9F842"/>
    <w:rsid w:val="2B1C089D"/>
    <w:rsid w:val="2C1ABF76"/>
    <w:rsid w:val="37428453"/>
    <w:rsid w:val="3D2A9A80"/>
    <w:rsid w:val="408ECE68"/>
    <w:rsid w:val="45B3FDBA"/>
    <w:rsid w:val="47511E95"/>
    <w:rsid w:val="4893F420"/>
    <w:rsid w:val="4D487109"/>
    <w:rsid w:val="4E134973"/>
    <w:rsid w:val="4FA2BCA4"/>
    <w:rsid w:val="55C9B1DD"/>
    <w:rsid w:val="57277813"/>
    <w:rsid w:val="5CF32093"/>
    <w:rsid w:val="6233794A"/>
    <w:rsid w:val="662024D2"/>
    <w:rsid w:val="6A6A9FBE"/>
    <w:rsid w:val="6C1F527F"/>
    <w:rsid w:val="6C46DFA2"/>
    <w:rsid w:val="6D231749"/>
    <w:rsid w:val="6E6F5434"/>
    <w:rsid w:val="748B2E3E"/>
    <w:rsid w:val="77DD47E3"/>
    <w:rsid w:val="79FB8645"/>
    <w:rsid w:val="7F8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7</revision>
  <lastPrinted>2021-03-22T12:09:00.0000000Z</lastPrinted>
  <dcterms:created xsi:type="dcterms:W3CDTF">2023-03-10T01:12:00.0000000Z</dcterms:created>
  <dcterms:modified xsi:type="dcterms:W3CDTF">2023-03-24T22:37:51.4632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